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2DFD18F" w:rsidR="001C7C84" w:rsidRDefault="008C5DF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6, 2029 - September 1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6A59D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5DF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D81206A" w:rsidR="008A7A6A" w:rsidRPr="003B5534" w:rsidRDefault="008C5D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D9EFE35" w:rsidR="00611FFE" w:rsidRPr="00611FFE" w:rsidRDefault="008C5D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71202BC" w:rsidR="00AA6673" w:rsidRPr="003B5534" w:rsidRDefault="008C5D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2B39945" w:rsidR="00611FFE" w:rsidRPr="00611FFE" w:rsidRDefault="008C5D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1FDFF22" w:rsidR="00AA6673" w:rsidRPr="003B5534" w:rsidRDefault="008C5D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241D1ED" w:rsidR="006F2344" w:rsidRDefault="008C5D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5BC1887" w:rsidR="00AA6673" w:rsidRPr="00104144" w:rsidRDefault="008C5D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6F860B3" w:rsidR="00611FFE" w:rsidRPr="00611FFE" w:rsidRDefault="008C5D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3B06033" w:rsidR="00AA6673" w:rsidRPr="003B5534" w:rsidRDefault="008C5D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DED31B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5DF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7DFC5D5" w:rsidR="00AA6673" w:rsidRPr="003B5534" w:rsidRDefault="008C5D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FD45AE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5DF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6994E59" w:rsidR="00AA6673" w:rsidRPr="003B5534" w:rsidRDefault="008C5D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C5DF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C5DF4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9 weekly calendar</dc:title>
  <dc:subject>Free weekly calendar template for  August 26 to September 1, 2029</dc:subject>
  <dc:creator>General Blue Corporation</dc:creator>
  <keywords>Week 35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